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F8694" w14:textId="77777777" w:rsidR="006600E6" w:rsidRPr="00F95685" w:rsidRDefault="006600E6" w:rsidP="006600E6">
      <w:pPr>
        <w:jc w:val="center"/>
        <w:rPr>
          <w:b/>
          <w:sz w:val="28"/>
          <w:szCs w:val="28"/>
        </w:rPr>
      </w:pPr>
      <w:r w:rsidRPr="00F95685">
        <w:rPr>
          <w:b/>
          <w:sz w:val="28"/>
          <w:szCs w:val="28"/>
        </w:rPr>
        <w:t>ФЕДЕРАЛЬНОЕ АГЕНТСТВО СВЯЗИ</w:t>
      </w:r>
    </w:p>
    <w:p w14:paraId="375A9589" w14:textId="77777777" w:rsidR="006600E6" w:rsidRPr="00F95685" w:rsidRDefault="006600E6" w:rsidP="006600E6">
      <w:pPr>
        <w:jc w:val="center"/>
        <w:rPr>
          <w:sz w:val="28"/>
          <w:szCs w:val="28"/>
        </w:rPr>
      </w:pPr>
      <w:r w:rsidRPr="00F95685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9278456" w14:textId="77777777" w:rsidR="006600E6" w:rsidRPr="00F95685" w:rsidRDefault="006600E6" w:rsidP="006600E6">
      <w:pPr>
        <w:keepNext/>
        <w:jc w:val="center"/>
        <w:rPr>
          <w:sz w:val="28"/>
          <w:szCs w:val="28"/>
        </w:rPr>
      </w:pPr>
      <w:r w:rsidRPr="00F95685">
        <w:rPr>
          <w:sz w:val="28"/>
          <w:szCs w:val="28"/>
        </w:rPr>
        <w:t>МОСКОВСКИЙ ТЕХНИЧЕСКИЙ УНИВЕРСИТЕТ СВЯЗИ И ИНФОРМАТИКИ</w:t>
      </w:r>
    </w:p>
    <w:p w14:paraId="6C0C94D5" w14:textId="77777777" w:rsidR="006600E6" w:rsidRPr="00921399" w:rsidRDefault="006600E6" w:rsidP="006600E6">
      <w:pPr>
        <w:jc w:val="center"/>
        <w:rPr>
          <w:color w:val="000000"/>
        </w:rPr>
      </w:pPr>
    </w:p>
    <w:p w14:paraId="39B6950F" w14:textId="77777777" w:rsidR="006600E6" w:rsidRPr="00921399" w:rsidRDefault="006600E6" w:rsidP="006600E6">
      <w:pPr>
        <w:jc w:val="center"/>
        <w:rPr>
          <w:color w:val="000000"/>
        </w:rPr>
      </w:pPr>
    </w:p>
    <w:p w14:paraId="2C8126A9" w14:textId="77777777" w:rsidR="006600E6" w:rsidRPr="00921399" w:rsidRDefault="006600E6" w:rsidP="006600E6">
      <w:pPr>
        <w:jc w:val="center"/>
        <w:rPr>
          <w:color w:val="000000"/>
        </w:rPr>
      </w:pPr>
    </w:p>
    <w:p w14:paraId="71B4DC6F" w14:textId="77777777" w:rsidR="006600E6" w:rsidRPr="00921399" w:rsidRDefault="006600E6" w:rsidP="006600E6">
      <w:pPr>
        <w:jc w:val="center"/>
        <w:rPr>
          <w:color w:val="000000"/>
        </w:rPr>
      </w:pPr>
    </w:p>
    <w:p w14:paraId="4279939F" w14:textId="77777777" w:rsidR="006600E6" w:rsidRPr="00921399" w:rsidRDefault="006600E6" w:rsidP="006600E6">
      <w:pPr>
        <w:jc w:val="center"/>
        <w:rPr>
          <w:color w:val="000000"/>
        </w:rPr>
      </w:pPr>
    </w:p>
    <w:p w14:paraId="4D2119FF" w14:textId="77777777" w:rsidR="006600E6" w:rsidRPr="00921399" w:rsidRDefault="006600E6" w:rsidP="006600E6">
      <w:pPr>
        <w:jc w:val="center"/>
        <w:rPr>
          <w:color w:val="000000"/>
        </w:rPr>
      </w:pPr>
    </w:p>
    <w:p w14:paraId="09EF204F" w14:textId="77777777" w:rsidR="006600E6" w:rsidRPr="00921399" w:rsidRDefault="006600E6" w:rsidP="006600E6">
      <w:pPr>
        <w:jc w:val="center"/>
        <w:rPr>
          <w:color w:val="000000"/>
        </w:rPr>
      </w:pPr>
    </w:p>
    <w:p w14:paraId="35B733EB" w14:textId="77777777" w:rsidR="006600E6" w:rsidRPr="00921399" w:rsidRDefault="006600E6" w:rsidP="006600E6">
      <w:pPr>
        <w:jc w:val="center"/>
        <w:rPr>
          <w:color w:val="000000"/>
        </w:rPr>
      </w:pPr>
    </w:p>
    <w:p w14:paraId="504F8135" w14:textId="77777777" w:rsidR="006600E6" w:rsidRPr="00921399" w:rsidRDefault="006600E6" w:rsidP="006600E6">
      <w:pPr>
        <w:jc w:val="center"/>
        <w:rPr>
          <w:color w:val="000000"/>
        </w:rPr>
      </w:pPr>
    </w:p>
    <w:p w14:paraId="151CA8FF" w14:textId="77777777" w:rsidR="006600E6" w:rsidRPr="00921399" w:rsidRDefault="006600E6" w:rsidP="006600E6">
      <w:pPr>
        <w:jc w:val="center"/>
        <w:rPr>
          <w:color w:val="000000"/>
        </w:rPr>
      </w:pPr>
    </w:p>
    <w:p w14:paraId="078BF0D8" w14:textId="77777777" w:rsidR="006600E6" w:rsidRPr="00921399" w:rsidRDefault="006600E6" w:rsidP="006600E6">
      <w:pPr>
        <w:jc w:val="center"/>
        <w:rPr>
          <w:color w:val="000000"/>
        </w:rPr>
      </w:pPr>
    </w:p>
    <w:p w14:paraId="1EA33668" w14:textId="77777777" w:rsidR="006600E6" w:rsidRPr="00921399" w:rsidRDefault="006600E6" w:rsidP="006600E6">
      <w:pPr>
        <w:jc w:val="center"/>
        <w:rPr>
          <w:color w:val="000000"/>
        </w:rPr>
      </w:pPr>
    </w:p>
    <w:p w14:paraId="766B0680" w14:textId="77777777" w:rsidR="006600E6" w:rsidRPr="00921399" w:rsidRDefault="006600E6" w:rsidP="006600E6">
      <w:pPr>
        <w:jc w:val="center"/>
        <w:rPr>
          <w:color w:val="000000"/>
        </w:rPr>
      </w:pPr>
    </w:p>
    <w:p w14:paraId="02E54AB9" w14:textId="77777777" w:rsidR="006600E6" w:rsidRPr="00921399" w:rsidRDefault="006600E6" w:rsidP="006600E6">
      <w:pPr>
        <w:jc w:val="center"/>
        <w:rPr>
          <w:color w:val="000000"/>
        </w:rPr>
      </w:pPr>
    </w:p>
    <w:p w14:paraId="3170562D" w14:textId="77777777" w:rsidR="006600E6" w:rsidRPr="00921399" w:rsidRDefault="006600E6" w:rsidP="006600E6">
      <w:pPr>
        <w:jc w:val="center"/>
        <w:rPr>
          <w:color w:val="000000"/>
        </w:rPr>
      </w:pPr>
    </w:p>
    <w:p w14:paraId="3DA6D451" w14:textId="77777777" w:rsidR="006600E6" w:rsidRDefault="006600E6" w:rsidP="006600E6">
      <w:pPr>
        <w:jc w:val="center"/>
        <w:rPr>
          <w:color w:val="000000"/>
        </w:rPr>
      </w:pPr>
    </w:p>
    <w:p w14:paraId="442BFB58" w14:textId="77777777" w:rsidR="006600E6" w:rsidRDefault="006600E6" w:rsidP="006600E6">
      <w:pPr>
        <w:jc w:val="center"/>
        <w:rPr>
          <w:color w:val="000000"/>
        </w:rPr>
      </w:pPr>
    </w:p>
    <w:p w14:paraId="66564997" w14:textId="77777777" w:rsidR="006600E6" w:rsidRPr="00921399" w:rsidRDefault="006600E6" w:rsidP="006600E6">
      <w:pPr>
        <w:jc w:val="center"/>
        <w:rPr>
          <w:color w:val="000000"/>
        </w:rPr>
      </w:pPr>
    </w:p>
    <w:p w14:paraId="175211E8" w14:textId="77777777" w:rsidR="006600E6" w:rsidRPr="00921399" w:rsidRDefault="006600E6" w:rsidP="006600E6">
      <w:pPr>
        <w:jc w:val="center"/>
        <w:rPr>
          <w:color w:val="000000"/>
        </w:rPr>
      </w:pPr>
    </w:p>
    <w:p w14:paraId="1BA13D11" w14:textId="77777777" w:rsidR="006600E6" w:rsidRPr="00921399" w:rsidRDefault="006600E6" w:rsidP="006600E6">
      <w:pPr>
        <w:jc w:val="center"/>
        <w:rPr>
          <w:color w:val="000000"/>
        </w:rPr>
      </w:pPr>
    </w:p>
    <w:p w14:paraId="13B06B5A" w14:textId="77777777" w:rsidR="006600E6" w:rsidRPr="00921399" w:rsidRDefault="006600E6" w:rsidP="006600E6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4</w:t>
      </w:r>
    </w:p>
    <w:p w14:paraId="72131BAE" w14:textId="77777777" w:rsidR="006600E6" w:rsidRPr="00921399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6600E6">
        <w:rPr>
          <w:color w:val="000000"/>
          <w:sz w:val="36"/>
        </w:rPr>
        <w:t>Производные типы: указатели, массивы, строки, структуры, объединения. Статическое и динамическое выделение памяти</w:t>
      </w:r>
    </w:p>
    <w:p w14:paraId="6219E70F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6C2063D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C761932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9B14E22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20F4652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0F0974B6" w14:textId="77777777" w:rsidR="006600E6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8CF1114" w14:textId="77777777" w:rsidR="006600E6" w:rsidRPr="00921399" w:rsidRDefault="006600E6" w:rsidP="006600E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ACF177D" w14:textId="77777777" w:rsidR="006600E6" w:rsidRPr="00921399" w:rsidRDefault="006600E6" w:rsidP="006600E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35C4ED8D" w14:textId="77777777" w:rsidR="006600E6" w:rsidRPr="00921399" w:rsidRDefault="006600E6" w:rsidP="006600E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5EDA1D93" w14:textId="77777777" w:rsidR="006600E6" w:rsidRPr="00921399" w:rsidRDefault="006600E6" w:rsidP="006600E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70AD8B0F" w14:textId="77777777" w:rsidR="006600E6" w:rsidRPr="00921399" w:rsidRDefault="006600E6" w:rsidP="006600E6">
      <w:pPr>
        <w:jc w:val="center"/>
        <w:rPr>
          <w:color w:val="000000"/>
        </w:rPr>
      </w:pPr>
    </w:p>
    <w:p w14:paraId="4CBCA58D" w14:textId="77777777" w:rsidR="006600E6" w:rsidRDefault="006600E6" w:rsidP="006600E6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7C27E9A9" w14:textId="77777777" w:rsidR="006600E6" w:rsidRPr="00255698" w:rsidRDefault="006600E6" w:rsidP="006600E6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223BF7A0" w14:textId="77777777" w:rsidR="006600E6" w:rsidRDefault="006600E6" w:rsidP="006600E6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71977915" w14:textId="77777777" w:rsidR="006600E6" w:rsidRPr="00921399" w:rsidRDefault="006600E6" w:rsidP="006600E6">
      <w:pPr>
        <w:jc w:val="center"/>
        <w:rPr>
          <w:color w:val="000000"/>
        </w:rPr>
      </w:pPr>
    </w:p>
    <w:p w14:paraId="5B0D112A" w14:textId="77777777" w:rsidR="006600E6" w:rsidRPr="00921399" w:rsidRDefault="006600E6" w:rsidP="006600E6">
      <w:pPr>
        <w:jc w:val="center"/>
        <w:rPr>
          <w:color w:val="000000"/>
        </w:rPr>
      </w:pPr>
    </w:p>
    <w:p w14:paraId="1C6342F6" w14:textId="77777777" w:rsidR="006600E6" w:rsidRDefault="006600E6" w:rsidP="006600E6">
      <w:pPr>
        <w:jc w:val="center"/>
        <w:rPr>
          <w:color w:val="000000"/>
        </w:rPr>
      </w:pPr>
      <w:bookmarkStart w:id="0" w:name="_GoBack"/>
      <w:bookmarkEnd w:id="0"/>
    </w:p>
    <w:p w14:paraId="270C9363" w14:textId="77777777" w:rsidR="006600E6" w:rsidRPr="00921399" w:rsidRDefault="006600E6" w:rsidP="006600E6">
      <w:pPr>
        <w:jc w:val="center"/>
        <w:rPr>
          <w:color w:val="000000"/>
        </w:rPr>
      </w:pPr>
    </w:p>
    <w:p w14:paraId="287F0366" w14:textId="77777777" w:rsidR="006600E6" w:rsidRDefault="006600E6" w:rsidP="006600E6">
      <w:pPr>
        <w:jc w:val="center"/>
        <w:rPr>
          <w:color w:val="000000"/>
        </w:rPr>
      </w:pPr>
    </w:p>
    <w:p w14:paraId="2BB23001" w14:textId="77777777" w:rsidR="006600E6" w:rsidRDefault="006600E6" w:rsidP="006600E6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6DE868EF" w14:textId="77777777" w:rsidR="00C35EBD" w:rsidRDefault="006E06D2" w:rsidP="00927572">
      <w:pPr>
        <w:pStyle w:val="1"/>
      </w:pPr>
      <w:r>
        <w:lastRenderedPageBreak/>
        <w:t>Цель работы</w:t>
      </w:r>
    </w:p>
    <w:p w14:paraId="080E791C" w14:textId="77777777" w:rsidR="006E06D2" w:rsidRPr="00927572" w:rsidRDefault="00734E3D" w:rsidP="00927572">
      <w:pPr>
        <w:spacing w:line="360" w:lineRule="auto"/>
        <w:ind w:firstLine="709"/>
        <w:rPr>
          <w:sz w:val="28"/>
        </w:rPr>
      </w:pPr>
      <w:r w:rsidRPr="00927572">
        <w:rPr>
          <w:sz w:val="28"/>
        </w:rPr>
        <w:t>Овладеть навыками работы с производными типами данных в языке C, научиться динамически выделять память</w:t>
      </w:r>
      <w:r w:rsidR="007C1388" w:rsidRPr="00927572">
        <w:rPr>
          <w:sz w:val="28"/>
        </w:rPr>
        <w:t>.</w:t>
      </w:r>
    </w:p>
    <w:p w14:paraId="2E48EA62" w14:textId="77777777" w:rsidR="00D12B92" w:rsidRDefault="00D12B92" w:rsidP="00927572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3E5488D2" w14:textId="77777777" w:rsidR="00CC0DC1" w:rsidRDefault="006E06D2" w:rsidP="00927572">
      <w:pPr>
        <w:pStyle w:val="2"/>
      </w:pPr>
      <w:r>
        <w:t>Задание №1</w:t>
      </w:r>
    </w:p>
    <w:p w14:paraId="4C11A440" w14:textId="77777777" w:rsidR="00495C55" w:rsidRP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5C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5BD6FB6C" w14:textId="77777777" w:rsidR="00495C55" w:rsidRP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845B5" w14:textId="77777777" w:rsidR="00495C55" w:rsidRP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495C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495C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172B09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DAE2E5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адание 1: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Адрес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переменной по указателю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3F30E1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++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42D85F" w14:textId="77777777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Адрес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указателя: %p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ab/>
        <w:t>Значение переменной по указателю: %d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B736391" w14:textId="4A250914" w:rsidR="00495C55" w:rsidRDefault="00495C55" w:rsidP="00495C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BF8E37" w14:textId="42027E3C" w:rsidR="007C1388" w:rsidRDefault="007C1388" w:rsidP="00927572">
      <w:pPr>
        <w:pStyle w:val="2"/>
      </w:pPr>
      <w:r>
        <w:t>Задание №2</w:t>
      </w:r>
    </w:p>
    <w:p w14:paraId="63BF93F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479C6F9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715C7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</w:t>
      </w:r>
    </w:p>
    <w:p w14:paraId="32F59AC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3E76D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5E61EDB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x);</w:t>
      </w:r>
    </w:p>
    <w:p w14:paraId="6DE8AC77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nЗначение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x, x);</w:t>
      </w:r>
    </w:p>
    <w:p w14:paraId="122D332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ask1(&amp;x);</w:t>
      </w:r>
    </w:p>
    <w:p w14:paraId="6B109551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nЗначение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x, x);</w:t>
      </w:r>
    </w:p>
    <w:p w14:paraId="763D3411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50362E5" w14:textId="77777777" w:rsidR="00E0031D" w:rsidRDefault="001524DD" w:rsidP="0092757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8A53C8D" wp14:editId="6070978B">
            <wp:extent cx="3124200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3" t="12798" r="45965" b="7767"/>
                    <a:stretch/>
                  </pic:blipFill>
                  <pic:spPr bwMode="auto">
                    <a:xfrm>
                      <a:off x="0" y="0"/>
                      <a:ext cx="31242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5A244" w14:textId="7B818950" w:rsidR="00E0031D" w:rsidRPr="00927572" w:rsidRDefault="00927572" w:rsidP="00927572">
      <w:pPr>
        <w:pStyle w:val="a0"/>
      </w:pPr>
      <w:r w:rsidRPr="00927572">
        <w:t>Результат</w:t>
      </w:r>
    </w:p>
    <w:p w14:paraId="235ED196" w14:textId="77777777" w:rsidR="007C1388" w:rsidRDefault="007C1388" w:rsidP="00927572">
      <w:pPr>
        <w:pStyle w:val="2"/>
      </w:pPr>
      <w:r>
        <w:t>Задание №3</w:t>
      </w:r>
    </w:p>
    <w:p w14:paraId="079B3AE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692EF6A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BA070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</w:t>
      </w:r>
    </w:p>
    <w:p w14:paraId="00ABF8D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757E5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 = 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)malloc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67D62B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6341F7B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nЗначение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x, *x);</w:t>
      </w:r>
    </w:p>
    <w:p w14:paraId="74C97934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ask1(x);</w:t>
      </w:r>
    </w:p>
    <w:p w14:paraId="703BA98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 переменной: %p\nЗначение переменной: %d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x, *x);</w:t>
      </w:r>
    </w:p>
    <w:p w14:paraId="3BE3F178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e(x);</w:t>
      </w:r>
    </w:p>
    <w:p w14:paraId="32B35672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0822B1" w14:textId="77777777" w:rsidR="00E0031D" w:rsidRDefault="001524DD" w:rsidP="00927572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lastRenderedPageBreak/>
        <w:drawing>
          <wp:inline distT="0" distB="0" distL="0" distR="0" wp14:anchorId="05E0B0FD" wp14:editId="7F52BC95">
            <wp:extent cx="3143250" cy="170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23" t="12798" r="45964" b="8208"/>
                    <a:stretch/>
                  </pic:blipFill>
                  <pic:spPr bwMode="auto">
                    <a:xfrm>
                      <a:off x="0" y="0"/>
                      <a:ext cx="31432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79A85" w14:textId="77777777" w:rsidR="00E0031D" w:rsidRPr="007512B3" w:rsidRDefault="00E0031D" w:rsidP="00927572">
      <w:pPr>
        <w:pStyle w:val="a0"/>
        <w:rPr>
          <w:rFonts w:eastAsiaTheme="minorHAnsi"/>
        </w:rPr>
      </w:pPr>
    </w:p>
    <w:p w14:paraId="3E5FBF53" w14:textId="1DD6747C" w:rsidR="00734E3D" w:rsidRDefault="00734E3D" w:rsidP="00927572">
      <w:pPr>
        <w:pStyle w:val="2"/>
      </w:pPr>
      <w:r>
        <w:t>Задание №4</w:t>
      </w:r>
    </w:p>
    <w:p w14:paraId="7A3BB94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0A04BC8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C12D8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FD885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65214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i =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(i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6BAF51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D58573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%d] = %d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i);</w:t>
      </w:r>
    </w:p>
    <w:p w14:paraId="1116516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03E1C16" w14:textId="77777777" w:rsidR="00734E3D" w:rsidRPr="00734E3D" w:rsidRDefault="007512B3" w:rsidP="007512B3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C843E6" w14:textId="77777777" w:rsidR="00734E3D" w:rsidRDefault="00734E3D" w:rsidP="00927572">
      <w:pPr>
        <w:pStyle w:val="2"/>
      </w:pPr>
      <w:r>
        <w:t>Задание №5</w:t>
      </w:r>
    </w:p>
    <w:p w14:paraId="62E1821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1021F70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0F55F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6194F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9CA88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i =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(i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FF9E2B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07AD03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%d]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93542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);</w:t>
      </w:r>
    </w:p>
    <w:p w14:paraId="69104B83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12DC2C8" w14:textId="77777777" w:rsidR="00734E3D" w:rsidRPr="00734E3D" w:rsidRDefault="007512B3" w:rsidP="007512B3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964A3F" w14:textId="77777777" w:rsidR="00734E3D" w:rsidRDefault="00734E3D" w:rsidP="00927572">
      <w:pPr>
        <w:pStyle w:val="2"/>
      </w:pPr>
      <w:r>
        <w:t>Задание №6</w:t>
      </w:r>
    </w:p>
    <w:p w14:paraId="77AB39A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319B8C13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6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7597E4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4D7D2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Bool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Sort = 1;</w:t>
      </w:r>
    </w:p>
    <w:p w14:paraId="5AC6E61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men;</w:t>
      </w:r>
    </w:p>
    <w:p w14:paraId="1B7688C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6A148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A18D6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Sort)</w:t>
      </w:r>
    </w:p>
    <w:p w14:paraId="25B9870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7DC14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Sort = 0;</w:t>
      </w:r>
    </w:p>
    <w:p w14:paraId="486CA14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i =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(i -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r w:rsidRPr="007512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</w:t>
      </w:r>
    </w:p>
    <w:p w14:paraId="0A74DF0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9C605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i) &gt; *(i + 1))</w:t>
      </w:r>
    </w:p>
    <w:p w14:paraId="4A28B2C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609ACD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bmen = *(i);</w:t>
      </w:r>
    </w:p>
    <w:p w14:paraId="131F57A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i) = *(i + 1);</w:t>
      </w:r>
    </w:p>
    <w:p w14:paraId="34728FD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(i + 1) = obmen;</w:t>
      </w:r>
    </w:p>
    <w:p w14:paraId="2A03F8D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Sort = 1;</w:t>
      </w:r>
    </w:p>
    <w:p w14:paraId="756E9850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ED61C17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7006EE7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6AB77E0" w14:textId="77777777" w:rsidR="00734E3D" w:rsidRPr="00734E3D" w:rsidRDefault="007512B3" w:rsidP="007512B3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228BB0" w14:textId="77777777" w:rsidR="00734E3D" w:rsidRDefault="00734E3D" w:rsidP="00927572">
      <w:pPr>
        <w:pStyle w:val="2"/>
      </w:pPr>
      <w:r>
        <w:lastRenderedPageBreak/>
        <w:t>Задание №7</w:t>
      </w:r>
    </w:p>
    <w:p w14:paraId="0755CB70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016A3BC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838AE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7()</w:t>
      </w:r>
    </w:p>
    <w:p w14:paraId="487451F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79C08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;</w:t>
      </w:r>
    </w:p>
    <w:p w14:paraId="26DB092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[10];</w:t>
      </w:r>
    </w:p>
    <w:p w14:paraId="3BFAF36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5(x, n);</w:t>
      </w:r>
    </w:p>
    <w:p w14:paraId="2558DF9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4(x, n);</w:t>
      </w:r>
    </w:p>
    <w:p w14:paraId="5D871CB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6(x, n);</w:t>
      </w:r>
    </w:p>
    <w:p w14:paraId="236494E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sk4(x, n);</w:t>
      </w:r>
    </w:p>
    <w:p w14:paraId="64B1639E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4478E5A" w14:textId="77777777" w:rsidR="00E0031D" w:rsidRDefault="00E0031D" w:rsidP="00927572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04373D5" wp14:editId="5BE4A43E">
            <wp:extent cx="714375" cy="412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3" t="5960" r="86532" b="1873"/>
                    <a:stretch/>
                  </pic:blipFill>
                  <pic:spPr bwMode="auto">
                    <a:xfrm>
                      <a:off x="0" y="0"/>
                      <a:ext cx="7143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CC007" w14:textId="77777777" w:rsidR="00E0031D" w:rsidRPr="00734E3D" w:rsidRDefault="00E0031D" w:rsidP="00927572">
      <w:pPr>
        <w:pStyle w:val="a0"/>
      </w:pPr>
    </w:p>
    <w:p w14:paraId="77CFA242" w14:textId="77777777" w:rsidR="00734E3D" w:rsidRDefault="00734E3D" w:rsidP="00927572">
      <w:pPr>
        <w:pStyle w:val="2"/>
      </w:pPr>
      <w:r>
        <w:t>Задание №8</w:t>
      </w:r>
    </w:p>
    <w:p w14:paraId="7390B66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11B1C9E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BB04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8()</w:t>
      </w:r>
    </w:p>
    <w:p w14:paraId="2BC7972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FF501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;</w:t>
      </w:r>
    </w:p>
    <w:p w14:paraId="37B186A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3086D8B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x = 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)malloc(n * 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0355CA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5(x, n);</w:t>
      </w:r>
    </w:p>
    <w:p w14:paraId="5A2FF03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4(x, n);</w:t>
      </w:r>
    </w:p>
    <w:p w14:paraId="7C1E883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6(x, n);</w:t>
      </w:r>
    </w:p>
    <w:p w14:paraId="3A5CFFA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4(x, n);</w:t>
      </w:r>
    </w:p>
    <w:p w14:paraId="1CC8506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(x);</w:t>
      </w:r>
    </w:p>
    <w:p w14:paraId="4BC17C19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C2AE83" w14:textId="77777777" w:rsidR="00E0031D" w:rsidRDefault="00E0031D" w:rsidP="0092757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3F7B5A9C" wp14:editId="200FD2DC">
            <wp:extent cx="723900" cy="2638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3" t="8887" r="86371" b="3195"/>
                    <a:stretch/>
                  </pic:blipFill>
                  <pic:spPr bwMode="auto">
                    <a:xfrm>
                      <a:off x="0" y="0"/>
                      <a:ext cx="7239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B2DA" w14:textId="77777777" w:rsidR="00E0031D" w:rsidRPr="00734E3D" w:rsidRDefault="00E0031D" w:rsidP="00927572">
      <w:pPr>
        <w:pStyle w:val="a0"/>
      </w:pPr>
    </w:p>
    <w:p w14:paraId="05B3382E" w14:textId="77777777" w:rsidR="00734E3D" w:rsidRDefault="00734E3D" w:rsidP="00927572">
      <w:pPr>
        <w:pStyle w:val="2"/>
      </w:pPr>
      <w:r>
        <w:t>Задание №9</w:t>
      </w:r>
    </w:p>
    <w:p w14:paraId="477EEE2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eader.h"</w:t>
      </w:r>
    </w:p>
    <w:p w14:paraId="6B83969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356784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14:paraId="45D0F736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CA8BEA9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0A756BF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14:paraId="5EB7D93E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E16031A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D81E5A5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действия:\n2 - Задание 2\n3 - Задание 3\n7 - Задание 7\n8 - Задание 8\n0 - Выход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B53C5A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getch())</w:t>
      </w:r>
    </w:p>
    <w:p w14:paraId="17D37CC7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66AC9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8F815F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6E8668" w14:textId="77777777" w:rsidR="007512B3" w:rsidRPr="00495C55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495C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495C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\n"</w:t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27250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95C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2();</w:t>
      </w:r>
    </w:p>
    <w:p w14:paraId="67C4C1A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024524E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A50BC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3C1C00B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F11BF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C9E45C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3();</w:t>
      </w:r>
    </w:p>
    <w:p w14:paraId="524A884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105A99C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CB4C66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7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83ED9B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333AA3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5D7468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7();</w:t>
      </w:r>
    </w:p>
    <w:p w14:paraId="3247708E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79B5C8F4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B42E2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8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571B6E3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81F3B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дание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8:\n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6E7CE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sk8();</w:t>
      </w:r>
    </w:p>
    <w:p w14:paraId="23B9AAB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24D611CF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75ECF1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0FC2F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DB7BA19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B43A5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0F06BA" w14:textId="77777777" w:rsidR="007512B3" w:rsidRP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512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81FC17" w14:textId="77777777" w:rsidR="007512B3" w:rsidRPr="00927572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512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9275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9275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</w:t>
      </w:r>
      <w:r w:rsidRPr="009275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0D51F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75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getch();</w:t>
      </w:r>
    </w:p>
    <w:p w14:paraId="40ECED23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52409D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A85AC43" w14:textId="77777777" w:rsidR="007512B3" w:rsidRDefault="007512B3" w:rsidP="007512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2E6F63" w14:textId="77777777" w:rsidR="00734E3D" w:rsidRDefault="007512B3" w:rsidP="007512B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741C20" w14:textId="77777777" w:rsidR="00E0031D" w:rsidRDefault="00E0031D" w:rsidP="00927572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64936D65" wp14:editId="44B4EE3E">
            <wp:extent cx="1619250" cy="65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3" t="8887" r="71459" b="69213"/>
                    <a:stretch/>
                  </pic:blipFill>
                  <pic:spPr bwMode="auto">
                    <a:xfrm>
                      <a:off x="0" y="0"/>
                      <a:ext cx="16192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7FECD" w14:textId="77777777" w:rsidR="00E0031D" w:rsidRDefault="00E0031D" w:rsidP="00927572">
      <w:pPr>
        <w:pStyle w:val="a0"/>
        <w:rPr>
          <w:rFonts w:eastAsiaTheme="minorHAnsi"/>
        </w:rPr>
      </w:pPr>
    </w:p>
    <w:p w14:paraId="46A6A5A9" w14:textId="77777777" w:rsidR="00E0031D" w:rsidRDefault="00E0031D" w:rsidP="00927572">
      <w:pPr>
        <w:pStyle w:val="2"/>
      </w:pPr>
      <w:r>
        <w:t xml:space="preserve"> Header.h</w:t>
      </w:r>
    </w:p>
    <w:p w14:paraId="022E1E2A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3E47D599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4DA2C18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14:paraId="20DA799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cale.h"</w:t>
      </w:r>
    </w:p>
    <w:p w14:paraId="7876C29B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14BC1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1(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802A3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2();</w:t>
      </w:r>
    </w:p>
    <w:p w14:paraId="24DFC5C3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;</w:t>
      </w:r>
    </w:p>
    <w:p w14:paraId="37B29E82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77C4CE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C5FC09" w14:textId="77777777" w:rsidR="00E0031D" w:rsidRP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6(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0031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0031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0031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62C002" w14:textId="77777777" w:rsidR="00E0031D" w:rsidRDefault="00E0031D" w:rsidP="00E00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7();</w:t>
      </w:r>
    </w:p>
    <w:p w14:paraId="4C6CE54B" w14:textId="77777777" w:rsidR="00D06F60" w:rsidRPr="00D24C93" w:rsidRDefault="00E0031D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8();</w:t>
      </w:r>
    </w:p>
    <w:sectPr w:rsidR="00D06F60" w:rsidRPr="00D24C93" w:rsidSect="00BD3647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E1900" w14:textId="77777777" w:rsidR="0041330E" w:rsidRDefault="0041330E" w:rsidP="00BD3647">
      <w:r>
        <w:separator/>
      </w:r>
    </w:p>
    <w:p w14:paraId="73D1C5B3" w14:textId="77777777" w:rsidR="0041330E" w:rsidRDefault="0041330E"/>
  </w:endnote>
  <w:endnote w:type="continuationSeparator" w:id="0">
    <w:p w14:paraId="2B65B8C9" w14:textId="77777777" w:rsidR="0041330E" w:rsidRDefault="0041330E" w:rsidP="00BD3647">
      <w:r>
        <w:continuationSeparator/>
      </w:r>
    </w:p>
    <w:p w14:paraId="786EBE59" w14:textId="77777777" w:rsidR="0041330E" w:rsidRDefault="00413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6F3CCAB0" w14:textId="20006E9F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85">
          <w:rPr>
            <w:noProof/>
          </w:rPr>
          <w:t>1</w:t>
        </w:r>
        <w:r>
          <w:fldChar w:fldCharType="end"/>
        </w:r>
      </w:p>
    </w:sdtContent>
  </w:sdt>
  <w:p w14:paraId="0A38ADB0" w14:textId="77777777" w:rsidR="00165FFA" w:rsidRDefault="00165FFA">
    <w:pPr>
      <w:pStyle w:val="af2"/>
    </w:pPr>
  </w:p>
  <w:p w14:paraId="3B6BF435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7A30" w14:textId="77777777" w:rsidR="0041330E" w:rsidRDefault="0041330E" w:rsidP="00BD3647">
      <w:r>
        <w:separator/>
      </w:r>
    </w:p>
    <w:p w14:paraId="1F6C727C" w14:textId="77777777" w:rsidR="0041330E" w:rsidRDefault="0041330E"/>
  </w:footnote>
  <w:footnote w:type="continuationSeparator" w:id="0">
    <w:p w14:paraId="659D036B" w14:textId="77777777" w:rsidR="0041330E" w:rsidRDefault="0041330E" w:rsidP="00BD3647">
      <w:r>
        <w:continuationSeparator/>
      </w:r>
    </w:p>
    <w:p w14:paraId="53990326" w14:textId="77777777" w:rsidR="0041330E" w:rsidRDefault="004133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A538DB5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CC4AEF24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524DD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1330E"/>
    <w:rsid w:val="0043375E"/>
    <w:rsid w:val="004349F3"/>
    <w:rsid w:val="0047790C"/>
    <w:rsid w:val="00495C55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600E6"/>
    <w:rsid w:val="00672133"/>
    <w:rsid w:val="0067591B"/>
    <w:rsid w:val="00675FAD"/>
    <w:rsid w:val="0069628E"/>
    <w:rsid w:val="006E06D2"/>
    <w:rsid w:val="006F5A23"/>
    <w:rsid w:val="00734E3D"/>
    <w:rsid w:val="00740CA2"/>
    <w:rsid w:val="007512B3"/>
    <w:rsid w:val="0075529D"/>
    <w:rsid w:val="00785114"/>
    <w:rsid w:val="007A519D"/>
    <w:rsid w:val="007C1388"/>
    <w:rsid w:val="007C4853"/>
    <w:rsid w:val="007D2284"/>
    <w:rsid w:val="007E7378"/>
    <w:rsid w:val="00867C1F"/>
    <w:rsid w:val="00892BE5"/>
    <w:rsid w:val="008F3B58"/>
    <w:rsid w:val="00911849"/>
    <w:rsid w:val="00917ED3"/>
    <w:rsid w:val="00926D6E"/>
    <w:rsid w:val="00927572"/>
    <w:rsid w:val="009333F4"/>
    <w:rsid w:val="009808B0"/>
    <w:rsid w:val="00994D89"/>
    <w:rsid w:val="0099547A"/>
    <w:rsid w:val="009A74E8"/>
    <w:rsid w:val="009B0B07"/>
    <w:rsid w:val="009B2801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0031D"/>
    <w:rsid w:val="00E35C41"/>
    <w:rsid w:val="00E46667"/>
    <w:rsid w:val="00E80DE0"/>
    <w:rsid w:val="00E82C53"/>
    <w:rsid w:val="00F1784A"/>
    <w:rsid w:val="00F62A25"/>
    <w:rsid w:val="00F669C0"/>
    <w:rsid w:val="00F83C0B"/>
    <w:rsid w:val="00F95685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2E9A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927572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927572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927572"/>
    <w:pPr>
      <w:numPr>
        <w:numId w:val="42"/>
      </w:numPr>
      <w:jc w:val="center"/>
    </w:pPr>
    <w:rPr>
      <w:sz w:val="28"/>
      <w:szCs w:val="32"/>
      <w:lang w:eastAsia="en-US"/>
    </w:rPr>
  </w:style>
  <w:style w:type="character" w:customStyle="1" w:styleId="af7">
    <w:name w:val="Рис. *. Знак"/>
    <w:basedOn w:val="a2"/>
    <w:link w:val="a0"/>
    <w:rsid w:val="00927572"/>
    <w:rPr>
      <w:rFonts w:ascii="Times New Roman" w:eastAsia="Times New Roman" w:hAnsi="Times New Roman" w:cs="Times New Roman"/>
      <w:sz w:val="28"/>
      <w:szCs w:val="32"/>
    </w:rPr>
  </w:style>
  <w:style w:type="character" w:styleId="af8">
    <w:name w:val="annotation reference"/>
    <w:basedOn w:val="a2"/>
    <w:uiPriority w:val="99"/>
    <w:semiHidden/>
    <w:unhideWhenUsed/>
    <w:rsid w:val="006600E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6600E6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6600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927572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92757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6229-9A5D-44DA-87B2-56003B1E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4</cp:revision>
  <dcterms:created xsi:type="dcterms:W3CDTF">2018-05-27T13:53:00Z</dcterms:created>
  <dcterms:modified xsi:type="dcterms:W3CDTF">2018-05-27T16:58:00Z</dcterms:modified>
</cp:coreProperties>
</file>